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2F9ABD17" w:rsidR="00B55F6C" w:rsidRPr="00434C2B" w:rsidRDefault="007A6C74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A24AD">
            <w:t>Контрольна</w:t>
          </w:r>
          <w:r w:rsidR="00D13D4F" w:rsidRPr="00D13D4F">
            <w:t xml:space="preserve"> робота №</w:t>
          </w:r>
          <w:r w:rsidR="00644C07">
            <w:rPr>
              <w:lang w:val="en-US"/>
            </w:rPr>
            <w:t>1</w:t>
          </w:r>
        </w:sdtContent>
      </w:sdt>
      <w:r w:rsidR="00D13D4F" w:rsidRPr="00434C2B">
        <w:t xml:space="preserve"> </w:t>
      </w:r>
    </w:p>
    <w:p w14:paraId="4546C1B8" w14:textId="3E2A4624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3E680A">
        <w:rPr>
          <w:szCs w:val="24"/>
        </w:rPr>
        <w:t>Методи синтезу та оптимізації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42AF84CA" w14:textId="77777777" w:rsidR="002B36FB" w:rsidRPr="002B36FB" w:rsidRDefault="002B36FB" w:rsidP="002B36FB">
      <w:pPr>
        <w:pStyle w:val="ListParagraph"/>
        <w:numPr>
          <w:ilvl w:val="0"/>
          <w:numId w:val="21"/>
        </w:numPr>
        <w:shd w:val="clear" w:color="auto" w:fill="FFFFFF"/>
        <w:tabs>
          <w:tab w:val="left" w:pos="278"/>
        </w:tabs>
        <w:spacing w:before="19"/>
        <w:jc w:val="both"/>
        <w:rPr>
          <w:color w:val="000000"/>
          <w:spacing w:val="-18"/>
          <w:szCs w:val="19"/>
        </w:rPr>
      </w:pPr>
      <w:r w:rsidRPr="002B36FB">
        <w:rPr>
          <w:color w:val="000000"/>
          <w:spacing w:val="-2"/>
          <w:szCs w:val="19"/>
        </w:rPr>
        <w:t xml:space="preserve">Формалізувати </w:t>
      </w:r>
      <w:r w:rsidRPr="002B36FB">
        <w:rPr>
          <w:color w:val="000000"/>
          <w:spacing w:val="-2"/>
          <w:szCs w:val="19"/>
          <w:lang w:val="ru-RU"/>
        </w:rPr>
        <w:t xml:space="preserve">задачу, як задачу </w:t>
      </w:r>
      <w:r w:rsidRPr="002B36FB">
        <w:rPr>
          <w:color w:val="000000"/>
          <w:spacing w:val="-2"/>
          <w:szCs w:val="19"/>
        </w:rPr>
        <w:t>лінійного програмування (ЛП);</w:t>
      </w:r>
    </w:p>
    <w:p w14:paraId="62861432" w14:textId="77777777" w:rsidR="002B36FB" w:rsidRPr="002B36FB" w:rsidRDefault="002B36FB" w:rsidP="002B36FB">
      <w:pPr>
        <w:pStyle w:val="ListParagraph"/>
        <w:numPr>
          <w:ilvl w:val="0"/>
          <w:numId w:val="21"/>
        </w:numPr>
        <w:shd w:val="clear" w:color="auto" w:fill="FFFFFF"/>
        <w:tabs>
          <w:tab w:val="left" w:pos="278"/>
        </w:tabs>
        <w:jc w:val="both"/>
        <w:rPr>
          <w:color w:val="000000"/>
          <w:spacing w:val="-1"/>
          <w:szCs w:val="19"/>
          <w:lang w:val="ru-RU"/>
        </w:rPr>
      </w:pPr>
      <w:r w:rsidRPr="002B36FB">
        <w:rPr>
          <w:color w:val="000000"/>
          <w:spacing w:val="-1"/>
          <w:szCs w:val="19"/>
        </w:rPr>
        <w:t xml:space="preserve">Записати </w:t>
      </w:r>
      <w:r w:rsidRPr="002B36FB">
        <w:rPr>
          <w:color w:val="000000"/>
          <w:spacing w:val="-1"/>
          <w:szCs w:val="19"/>
          <w:lang w:val="ru-RU"/>
        </w:rPr>
        <w:t xml:space="preserve">задачу ЛП в </w:t>
      </w:r>
      <w:r w:rsidRPr="002B36FB">
        <w:rPr>
          <w:color w:val="000000"/>
          <w:spacing w:val="-1"/>
          <w:szCs w:val="19"/>
        </w:rPr>
        <w:t xml:space="preserve">канонічній формі; розв'язати дану задачу використовуючи </w:t>
      </w:r>
      <w:r w:rsidRPr="002B36FB">
        <w:rPr>
          <w:color w:val="000000"/>
          <w:spacing w:val="-1"/>
          <w:szCs w:val="19"/>
          <w:lang w:val="ru-RU"/>
        </w:rPr>
        <w:t>симплекс-метод.</w:t>
      </w:r>
    </w:p>
    <w:p w14:paraId="540CCACF" w14:textId="09CD4756" w:rsidR="00E3348D" w:rsidRDefault="002B36FB" w:rsidP="00E3348D">
      <w:r w:rsidRPr="002B36FB">
        <w:t>1.</w:t>
      </w:r>
      <w:r w:rsidRPr="002B36FB">
        <w:rPr>
          <w:lang w:val="ru-RU"/>
        </w:rPr>
        <w:t>1</w:t>
      </w:r>
      <w:r w:rsidRPr="002B36FB">
        <w:t xml:space="preserve">0. У одному з </w:t>
      </w:r>
      <w:proofErr w:type="spellStart"/>
      <w:r w:rsidRPr="002B36FB">
        <w:t>цехів</w:t>
      </w:r>
      <w:proofErr w:type="spellEnd"/>
      <w:r w:rsidRPr="002B36FB">
        <w:t xml:space="preserve"> фабрики іграшок випускають три їх види; трактор по ціні 2.5 </w:t>
      </w:r>
      <w:proofErr w:type="spellStart"/>
      <w:r w:rsidRPr="002B36FB">
        <w:t>у.о</w:t>
      </w:r>
      <w:proofErr w:type="spellEnd"/>
      <w:r w:rsidRPr="002B36FB">
        <w:t xml:space="preserve">., вовк - 4 </w:t>
      </w:r>
      <w:proofErr w:type="spellStart"/>
      <w:r w:rsidRPr="002B36FB">
        <w:t>у.о</w:t>
      </w:r>
      <w:proofErr w:type="spellEnd"/>
      <w:r w:rsidRPr="002B36FB">
        <w:t xml:space="preserve">,, російська трійка - 10 </w:t>
      </w:r>
      <w:proofErr w:type="spellStart"/>
      <w:r w:rsidRPr="002B36FB">
        <w:t>у.о</w:t>
      </w:r>
      <w:proofErr w:type="spellEnd"/>
      <w:r w:rsidRPr="002B36FB">
        <w:t xml:space="preserve">. </w:t>
      </w:r>
      <w:proofErr w:type="spellStart"/>
      <w:r w:rsidRPr="002B36FB">
        <w:t>Трудоємність</w:t>
      </w:r>
      <w:proofErr w:type="spellEnd"/>
      <w:r w:rsidRPr="002B36FB">
        <w:t xml:space="preserve"> виготовлення трактора - 0,3, вовка - 0,5 і трійки - 2 нормо-годин. Місячний трудовий ресурс цеху 2400 нормо-год. За місяць може бути реалізовано тракторів до 310 шт., вовків - до 1900 шт., трійок – до</w:t>
      </w:r>
      <w:r w:rsidRPr="002B36FB">
        <w:rPr>
          <w:lang w:val="ru-RU"/>
        </w:rPr>
        <w:t xml:space="preserve"> </w:t>
      </w:r>
      <w:r w:rsidRPr="002B36FB">
        <w:t>900 шт. Визначити місячний план цеху, який забезпечує</w:t>
      </w:r>
      <w:r w:rsidRPr="002B36FB">
        <w:rPr>
          <w:color w:val="000000"/>
          <w:spacing w:val="3"/>
          <w:szCs w:val="18"/>
        </w:rPr>
        <w:t xml:space="preserve"> максимальну сумарну вартість реалізованої продукції.</w:t>
      </w:r>
    </w:p>
    <w:p w14:paraId="01FE7369" w14:textId="6EB33722" w:rsidR="001B5E09" w:rsidRPr="00F750A8" w:rsidRDefault="00F750A8" w:rsidP="00934047">
      <w:pPr>
        <w:pStyle w:val="Heading2"/>
      </w:pPr>
      <w:r>
        <w:t>Розв’язок</w:t>
      </w:r>
    </w:p>
    <w:p w14:paraId="23366372" w14:textId="00ED41B4" w:rsidR="00E3348D" w:rsidRPr="00587AB9" w:rsidRDefault="00587AB9" w:rsidP="00E3348D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.5*x1+4.0*x2</m:t>
          </m:r>
          <m:r>
            <w:rPr>
              <w:rFonts w:ascii="Cambria Math" w:eastAsiaTheme="minorEastAsia" w:hAnsi="Cambria Math"/>
            </w:rPr>
            <m:t>+ 10*x3→Max</m:t>
          </m:r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</w:rPr>
                    <m:t>0.3*x1+0.5*x2+2*x3≤2400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x1≤310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x2≤19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3≤9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1, x2,x3≥0, integer</m:t>
                  </m:r>
                </m:e>
              </m:eqArr>
            </m:e>
          </m:d>
        </m:oMath>
      </m:oMathPara>
    </w:p>
    <w:p w14:paraId="680184D3" w14:textId="77777777" w:rsidR="003672E0" w:rsidRDefault="003672E0" w:rsidP="00DE1597">
      <w:pPr>
        <w:ind w:firstLine="0"/>
        <w:rPr>
          <w:lang w:val="en-US"/>
        </w:rPr>
      </w:pPr>
    </w:p>
    <w:p w14:paraId="1D517CD4" w14:textId="77777777" w:rsidR="003672E0" w:rsidRDefault="003672E0" w:rsidP="00DE1597">
      <w:pPr>
        <w:ind w:firstLine="0"/>
        <w:rPr>
          <w:lang w:val="en-US"/>
        </w:rPr>
      </w:pPr>
    </w:p>
    <w:p w14:paraId="5A2E9340" w14:textId="77777777" w:rsidR="003672E0" w:rsidRDefault="003672E0" w:rsidP="00DE1597">
      <w:pPr>
        <w:ind w:firstLine="0"/>
        <w:rPr>
          <w:lang w:val="en-US"/>
        </w:rPr>
      </w:pPr>
    </w:p>
    <w:p w14:paraId="5B4F15CD" w14:textId="3022E742" w:rsidR="006B2DCA" w:rsidRPr="00F750A8" w:rsidRDefault="003672E0" w:rsidP="003672E0">
      <w:pPr>
        <w:pStyle w:val="Heading3"/>
        <w:rPr>
          <w:lang w:val="en-US"/>
        </w:rPr>
      </w:pPr>
      <w:r>
        <w:lastRenderedPageBreak/>
        <w:t xml:space="preserve">Реалізація за допомогою </w:t>
      </w:r>
      <w:r>
        <w:rPr>
          <w:lang w:val="en-US"/>
        </w:rPr>
        <w:t>Solver Excel</w:t>
      </w:r>
      <w:r w:rsidR="00F750A8">
        <w:rPr>
          <w:noProof/>
          <w:lang w:val="en-US"/>
        </w:rPr>
        <w:drawing>
          <wp:inline distT="0" distB="0" distL="0" distR="0" wp14:anchorId="0FAB2C63" wp14:editId="5F0C81B8">
            <wp:extent cx="6119495" cy="417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35" w:type="dxa"/>
        <w:tblLook w:val="04A0" w:firstRow="1" w:lastRow="0" w:firstColumn="1" w:lastColumn="0" w:noHBand="0" w:noVBand="1"/>
      </w:tblPr>
      <w:tblGrid>
        <w:gridCol w:w="222"/>
        <w:gridCol w:w="1942"/>
        <w:gridCol w:w="775"/>
        <w:gridCol w:w="2187"/>
        <w:gridCol w:w="2224"/>
        <w:gridCol w:w="1730"/>
        <w:gridCol w:w="905"/>
      </w:tblGrid>
      <w:tr w:rsidR="00F750A8" w:rsidRPr="00F750A8" w14:paraId="72178EF0" w14:textId="77777777" w:rsidTr="00F750A8">
        <w:trPr>
          <w:trHeight w:val="205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AEF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Microsoft Excel 15.0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Звіт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про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результати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D2A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6E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F1F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6497B368" w14:textId="77777777" w:rsidTr="00F750A8">
        <w:trPr>
          <w:trHeight w:val="205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7C1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Аркуш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: [v10.xlsx]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04E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D7A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BFB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A31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EB3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78B6916B" w14:textId="77777777" w:rsidTr="00F750A8">
        <w:trPr>
          <w:trHeight w:val="205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793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Звіт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створено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: 27.12.2014 17:26:0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1EE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8CE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BBC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026B1342" w14:textId="77777777" w:rsidTr="00F750A8">
        <w:trPr>
          <w:trHeight w:val="205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FE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Результат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: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Розв'язання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знайдено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Усі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обмеження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й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умови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оптимальності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дотримані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.</w:t>
            </w:r>
          </w:p>
        </w:tc>
      </w:tr>
      <w:tr w:rsidR="00F750A8" w:rsidRPr="00F750A8" w14:paraId="4EA1EE90" w14:textId="77777777" w:rsidTr="00F750A8">
        <w:trPr>
          <w:trHeight w:val="20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7DA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Модуль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розв'язувача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5B3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42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5A0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D2A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8E45360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F65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FE6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Модуль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: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За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симплекс-методом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FDE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9A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23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644711F4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659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11E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Час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розв'язання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: 0,016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Секунди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.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9D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FB3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606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0C76DABD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2D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07B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Ітерації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: 1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Підзадачі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: 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2AD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E7D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573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3FA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F13715B" w14:textId="77777777" w:rsidTr="00F750A8">
        <w:trPr>
          <w:trHeight w:val="205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3BC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Параметри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модуля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розв'язувача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420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C0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063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E70969B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6FD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BB3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Максимальний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час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Без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обмежень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, 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Ітерації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Без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обмежень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, Precision 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E8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</w:tr>
      <w:tr w:rsidR="00F750A8" w:rsidRPr="00F750A8" w14:paraId="11F07A29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88E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FD6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Максимальна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кількість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підзадач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: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Без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обмежень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Максимальна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кількість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очислових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розв'язань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Без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обмежень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Похибка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ого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числа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1%,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Вважати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не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від'ємним</w:t>
            </w:r>
            <w:proofErr w:type="spellEnd"/>
          </w:p>
        </w:tc>
      </w:tr>
      <w:tr w:rsidR="00F750A8" w:rsidRPr="00F750A8" w14:paraId="63142B12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3D6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6F5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04B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DAF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CF2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14E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D68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176606A5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418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D3A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8A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988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C51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B62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224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759777B3" w14:textId="77777777" w:rsidTr="00F750A8">
        <w:trPr>
          <w:trHeight w:val="215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A88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Клітинка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ьової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функції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(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Максимум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32E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F5B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B02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3C3EDC2B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07A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A9CA8F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Клітинка</w:t>
            </w:r>
            <w:proofErr w:type="spellEnd"/>
          </w:p>
        </w:tc>
        <w:tc>
          <w:tcPr>
            <w:tcW w:w="75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CCC1B1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Назва</w:t>
            </w:r>
            <w:proofErr w:type="spellEnd"/>
          </w:p>
        </w:tc>
        <w:tc>
          <w:tcPr>
            <w:tcW w:w="21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2F72CC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Вихідне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значення</w:t>
            </w:r>
            <w:proofErr w:type="spellEnd"/>
          </w:p>
        </w:tc>
        <w:tc>
          <w:tcPr>
            <w:tcW w:w="222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553F19A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Остаточне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значення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4D3A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15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006F1A03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E3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A7EB7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1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30055F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EEEF7F8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AB95A7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5157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CFC1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FFC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19720AE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98D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43D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16B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8B7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DAD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A9E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767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48E30A78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7E7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769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3C6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0D5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A45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F4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006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77984C78" w14:textId="77777777" w:rsidTr="00F750A8">
        <w:trPr>
          <w:trHeight w:val="215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670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Клітинки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змінних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2B51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AFF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AC5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3B8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9B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4D797ED4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5A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0AE2AF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Клітинка</w:t>
            </w:r>
            <w:proofErr w:type="spellEnd"/>
          </w:p>
        </w:tc>
        <w:tc>
          <w:tcPr>
            <w:tcW w:w="75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1A718F5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Назва</w:t>
            </w:r>
            <w:proofErr w:type="spellEnd"/>
          </w:p>
        </w:tc>
        <w:tc>
          <w:tcPr>
            <w:tcW w:w="21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275507D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Вихідне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значення</w:t>
            </w:r>
            <w:proofErr w:type="spellEnd"/>
          </w:p>
        </w:tc>
        <w:tc>
          <w:tcPr>
            <w:tcW w:w="222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9D8AF3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Остаточне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значення</w:t>
            </w:r>
            <w:proofErr w:type="spellEnd"/>
          </w:p>
        </w:tc>
        <w:tc>
          <w:tcPr>
            <w:tcW w:w="173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BE86750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Ціле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число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C80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</w:p>
        </w:tc>
      </w:tr>
      <w:tr w:rsidR="00F750A8" w:rsidRPr="00F750A8" w14:paraId="2E13FF58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6D2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08E1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2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55B1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X_1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1263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2475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10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415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е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число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9B1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</w:tr>
      <w:tr w:rsidR="00F750A8" w:rsidRPr="00F750A8" w14:paraId="500DA1A2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ABD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F48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3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ADD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X_2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4102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D3E7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898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072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е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число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52E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</w:tr>
      <w:tr w:rsidR="00F750A8" w:rsidRPr="00F750A8" w14:paraId="5F94E364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5A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8C379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4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93D66D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X_3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9FD8F2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527949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679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038FE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е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число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6FF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</w:tr>
      <w:tr w:rsidR="00F750A8" w:rsidRPr="00F750A8" w14:paraId="45DE06C2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67E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6E1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8DA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0DC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3C4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18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A02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A648376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0D6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FD5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DE6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E42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620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E46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4E8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6DF1618" w14:textId="77777777" w:rsidTr="00F750A8">
        <w:trPr>
          <w:trHeight w:val="215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075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Обмеження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FE7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A49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01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037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9B2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3943793C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5D2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85711F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Клітинка</w:t>
            </w:r>
            <w:proofErr w:type="spellEnd"/>
          </w:p>
        </w:tc>
        <w:tc>
          <w:tcPr>
            <w:tcW w:w="75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A515E79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Назва</w:t>
            </w:r>
            <w:proofErr w:type="spellEnd"/>
          </w:p>
        </w:tc>
        <w:tc>
          <w:tcPr>
            <w:tcW w:w="21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EA201E1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Значення</w:t>
            </w:r>
            <w:proofErr w:type="spellEnd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клітинки</w:t>
            </w:r>
            <w:proofErr w:type="spellEnd"/>
          </w:p>
        </w:tc>
        <w:tc>
          <w:tcPr>
            <w:tcW w:w="222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82EE360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Формула</w:t>
            </w:r>
            <w:proofErr w:type="spellEnd"/>
          </w:p>
        </w:tc>
        <w:tc>
          <w:tcPr>
            <w:tcW w:w="173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D5B8BB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Стан</w:t>
            </w:r>
            <w:proofErr w:type="spellEnd"/>
          </w:p>
        </w:tc>
        <w:tc>
          <w:tcPr>
            <w:tcW w:w="88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1CDC7D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Допуск</w:t>
            </w:r>
            <w:proofErr w:type="spellEnd"/>
          </w:p>
        </w:tc>
      </w:tr>
      <w:tr w:rsidR="00F750A8" w:rsidRPr="00F750A8" w14:paraId="77C5871E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B3C2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05D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3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3C4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4F36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40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7A0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3&lt;=$B$3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F76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Зв'язування</w:t>
            </w:r>
            <w:proofErr w:type="spellEnd"/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EF9F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F750A8" w:rsidRPr="00F750A8" w14:paraId="62790A98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7A83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F41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4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03F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5DB1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1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414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4&lt;=$B$4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B21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Зв'язування</w:t>
            </w:r>
            <w:proofErr w:type="spellEnd"/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9EEE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F750A8" w:rsidRPr="00F750A8" w14:paraId="729516C4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45E7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A33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5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FE8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2A98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898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0EF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5&lt;=$B$5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7F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Без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зв'язування</w:t>
            </w:r>
            <w:proofErr w:type="spellEnd"/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D689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</w:t>
            </w:r>
          </w:p>
        </w:tc>
      </w:tr>
      <w:tr w:rsidR="00F750A8" w:rsidRPr="00F750A8" w14:paraId="687C137B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449A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BB4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6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C1B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9B83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679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F18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6&lt;=$B$6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C3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Без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зв'язування</w:t>
            </w:r>
            <w:proofErr w:type="spellEnd"/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7E09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21</w:t>
            </w:r>
          </w:p>
        </w:tc>
      </w:tr>
      <w:tr w:rsidR="00F750A8" w:rsidRPr="00F750A8" w14:paraId="0BB12226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4B51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695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2=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е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число</w:t>
            </w:r>
            <w:proofErr w:type="spellEnd"/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409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F46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6CC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0C7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2D3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F750A8" w:rsidRPr="00F750A8" w14:paraId="0ECC3546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C1D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BA6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3=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е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число</w:t>
            </w:r>
            <w:proofErr w:type="spellEnd"/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F4A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DEF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AF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173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75A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F750A8" w:rsidRPr="00F750A8" w14:paraId="55A1A706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701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FEDA60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4=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е</w:t>
            </w:r>
            <w:proofErr w:type="spellEnd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число</w:t>
            </w:r>
            <w:proofErr w:type="spellEnd"/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B0856A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F1304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D5743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BD9830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84A45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</w:tbl>
    <w:p w14:paraId="7DD956B8" w14:textId="77777777" w:rsidR="00F750A8" w:rsidRDefault="00F750A8" w:rsidP="00DE1597">
      <w:pPr>
        <w:ind w:firstLine="0"/>
      </w:pPr>
    </w:p>
    <w:p w14:paraId="15E0B9BF" w14:textId="5B1315D1" w:rsidR="00F750A8" w:rsidRDefault="008A75BE" w:rsidP="00BD15B1">
      <w:pPr>
        <w:pStyle w:val="Heading3"/>
        <w:rPr>
          <w:lang w:val="en-US"/>
        </w:rPr>
      </w:pPr>
      <w:r>
        <w:t xml:space="preserve">Реалізація за допомогою </w:t>
      </w:r>
      <w:r>
        <w:rPr>
          <w:lang w:val="en-US"/>
        </w:rPr>
        <w:t xml:space="preserve">Python </w:t>
      </w:r>
      <w:proofErr w:type="spellStart"/>
      <w:r>
        <w:rPr>
          <w:lang w:val="en-US"/>
        </w:rPr>
        <w:t>SciPy</w:t>
      </w:r>
      <w:proofErr w:type="spellEnd"/>
    </w:p>
    <w:p w14:paraId="4D30900D" w14:textId="5118787E" w:rsidR="008A75BE" w:rsidRDefault="004145D3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>
        <w:t xml:space="preserve"> </w:t>
      </w:r>
      <w:r>
        <w:rPr>
          <w:lang w:val="en-US"/>
        </w:rPr>
        <w:t>v10.py</w:t>
      </w:r>
    </w:p>
    <w:p w14:paraId="3B750D7C" w14:textId="77777777" w:rsidR="004145D3" w:rsidRPr="004145D3" w:rsidRDefault="004145D3" w:rsidP="004145D3">
      <w:pPr>
        <w:pStyle w:val="Code"/>
      </w:pPr>
      <w:r w:rsidRPr="004145D3">
        <w:t># coding=utf-8</w:t>
      </w:r>
    </w:p>
    <w:p w14:paraId="1493202C" w14:textId="77777777" w:rsidR="004145D3" w:rsidRPr="004145D3" w:rsidRDefault="004145D3" w:rsidP="004145D3">
      <w:pPr>
        <w:pStyle w:val="Code"/>
      </w:pPr>
      <w:r w:rsidRPr="004145D3">
        <w:t>from numpy import *</w:t>
      </w:r>
    </w:p>
    <w:p w14:paraId="6B45EE74" w14:textId="77777777" w:rsidR="004145D3" w:rsidRPr="004145D3" w:rsidRDefault="004145D3" w:rsidP="004145D3">
      <w:pPr>
        <w:pStyle w:val="Code"/>
      </w:pPr>
      <w:r w:rsidRPr="004145D3">
        <w:t>from scipy.optimize import minimize</w:t>
      </w:r>
    </w:p>
    <w:p w14:paraId="74D9DA5D" w14:textId="77777777" w:rsidR="004145D3" w:rsidRPr="004145D3" w:rsidRDefault="004145D3" w:rsidP="004145D3">
      <w:pPr>
        <w:pStyle w:val="Code"/>
      </w:pPr>
    </w:p>
    <w:p w14:paraId="649B164C" w14:textId="77777777" w:rsidR="004145D3" w:rsidRPr="004145D3" w:rsidRDefault="004145D3" w:rsidP="004145D3">
      <w:pPr>
        <w:pStyle w:val="Code"/>
      </w:pPr>
      <w:r w:rsidRPr="004145D3">
        <w:t>set_printoptions(precision=4, suppress=True)</w:t>
      </w:r>
    </w:p>
    <w:p w14:paraId="2CB34CD5" w14:textId="77777777" w:rsidR="004145D3" w:rsidRPr="004145D3" w:rsidRDefault="004145D3" w:rsidP="004145D3">
      <w:pPr>
        <w:pStyle w:val="Code"/>
      </w:pPr>
    </w:p>
    <w:p w14:paraId="75975E71" w14:textId="77777777" w:rsidR="004145D3" w:rsidRPr="004145D3" w:rsidRDefault="004145D3" w:rsidP="004145D3">
      <w:pPr>
        <w:pStyle w:val="Code"/>
      </w:pPr>
      <w:r w:rsidRPr="004145D3">
        <w:t>cons = ({'type': 'ineq', 'fun': lambda x:  2400 - 0.3 * x[0] - 0.5 * x[1] - 2.0 * x[2]},</w:t>
      </w:r>
    </w:p>
    <w:p w14:paraId="4B0F17CD" w14:textId="77777777" w:rsidR="004145D3" w:rsidRPr="004145D3" w:rsidRDefault="004145D3" w:rsidP="004145D3">
      <w:pPr>
        <w:pStyle w:val="Code"/>
      </w:pPr>
      <w:r w:rsidRPr="004145D3">
        <w:t xml:space="preserve">        {'type': 'ineq', 'fun': lambda x:  310 - x[0]},</w:t>
      </w:r>
    </w:p>
    <w:p w14:paraId="1D10EBF7" w14:textId="77777777" w:rsidR="004145D3" w:rsidRPr="004145D3" w:rsidRDefault="004145D3" w:rsidP="004145D3">
      <w:pPr>
        <w:pStyle w:val="Code"/>
      </w:pPr>
      <w:r w:rsidRPr="004145D3">
        <w:t xml:space="preserve">        {'type': 'ineq', 'fun': lambda x:  1900 - x[1]},</w:t>
      </w:r>
    </w:p>
    <w:p w14:paraId="2D392A10" w14:textId="77777777" w:rsidR="004145D3" w:rsidRPr="004145D3" w:rsidRDefault="004145D3" w:rsidP="004145D3">
      <w:pPr>
        <w:pStyle w:val="Code"/>
      </w:pPr>
      <w:r w:rsidRPr="004145D3">
        <w:t xml:space="preserve">        {'type': 'ineq', 'fun': lambda x:  900 - x[2]}</w:t>
      </w:r>
    </w:p>
    <w:p w14:paraId="050F7EA9" w14:textId="77777777" w:rsidR="004145D3" w:rsidRPr="004145D3" w:rsidRDefault="004145D3" w:rsidP="004145D3">
      <w:pPr>
        <w:pStyle w:val="Code"/>
      </w:pPr>
      <w:r w:rsidRPr="004145D3">
        <w:t xml:space="preserve">       )</w:t>
      </w:r>
    </w:p>
    <w:p w14:paraId="3E7ABA83" w14:textId="77777777" w:rsidR="004145D3" w:rsidRPr="004145D3" w:rsidRDefault="004145D3" w:rsidP="004145D3">
      <w:pPr>
        <w:pStyle w:val="Code"/>
      </w:pPr>
    </w:p>
    <w:p w14:paraId="0552185F" w14:textId="77777777" w:rsidR="004145D3" w:rsidRPr="004145D3" w:rsidRDefault="004145D3" w:rsidP="004145D3">
      <w:pPr>
        <w:pStyle w:val="Code"/>
      </w:pPr>
      <w:r w:rsidRPr="004145D3">
        <w:t>bnds = ((0, None), (0, None), (0, None))</w:t>
      </w:r>
    </w:p>
    <w:p w14:paraId="397DB3C0" w14:textId="77777777" w:rsidR="004145D3" w:rsidRPr="004145D3" w:rsidRDefault="004145D3" w:rsidP="004145D3">
      <w:pPr>
        <w:pStyle w:val="Code"/>
      </w:pPr>
    </w:p>
    <w:p w14:paraId="2665B248" w14:textId="77777777" w:rsidR="004145D3" w:rsidRPr="004145D3" w:rsidRDefault="004145D3" w:rsidP="004145D3">
      <w:pPr>
        <w:pStyle w:val="Code"/>
      </w:pPr>
      <w:r w:rsidRPr="004145D3">
        <w:t>f = lambda x: -1 * (2.5 * x[0] + 4.0 * x[1] + 10 * x[2])</w:t>
      </w:r>
    </w:p>
    <w:p w14:paraId="26752C5B" w14:textId="77777777" w:rsidR="004145D3" w:rsidRPr="004145D3" w:rsidRDefault="004145D3" w:rsidP="004145D3">
      <w:pPr>
        <w:pStyle w:val="Code"/>
      </w:pPr>
    </w:p>
    <w:p w14:paraId="78335B5F" w14:textId="77777777" w:rsidR="004145D3" w:rsidRPr="004145D3" w:rsidRDefault="004145D3" w:rsidP="004145D3">
      <w:pPr>
        <w:pStyle w:val="Code"/>
      </w:pPr>
      <w:r w:rsidRPr="004145D3">
        <w:t>res = minimize(f, [0, 0, 0], method='SLSQP',</w:t>
      </w:r>
    </w:p>
    <w:p w14:paraId="6545542E" w14:textId="77777777" w:rsidR="004145D3" w:rsidRPr="004145D3" w:rsidRDefault="004145D3" w:rsidP="004145D3">
      <w:pPr>
        <w:pStyle w:val="Code"/>
      </w:pPr>
      <w:r w:rsidRPr="004145D3">
        <w:t xml:space="preserve">    constraints=cons,</w:t>
      </w:r>
    </w:p>
    <w:p w14:paraId="2FBB4E8A" w14:textId="77777777" w:rsidR="004145D3" w:rsidRPr="004145D3" w:rsidRDefault="004145D3" w:rsidP="004145D3">
      <w:pPr>
        <w:pStyle w:val="Code"/>
      </w:pPr>
      <w:r w:rsidRPr="004145D3">
        <w:t xml:space="preserve">    bounds=bnds,</w:t>
      </w:r>
    </w:p>
    <w:p w14:paraId="3FC0D834" w14:textId="77777777" w:rsidR="004145D3" w:rsidRPr="004145D3" w:rsidRDefault="004145D3" w:rsidP="004145D3">
      <w:pPr>
        <w:pStyle w:val="Code"/>
      </w:pPr>
      <w:r w:rsidRPr="004145D3">
        <w:t xml:space="preserve">    options={'disp': True})</w:t>
      </w:r>
    </w:p>
    <w:p w14:paraId="64331516" w14:textId="77777777" w:rsidR="004145D3" w:rsidRPr="004145D3" w:rsidRDefault="004145D3" w:rsidP="004145D3">
      <w:pPr>
        <w:pStyle w:val="Code"/>
      </w:pPr>
    </w:p>
    <w:p w14:paraId="32D36A64" w14:textId="16BCD0CD" w:rsidR="004145D3" w:rsidRPr="004145D3" w:rsidRDefault="004145D3" w:rsidP="004145D3">
      <w:pPr>
        <w:pStyle w:val="Code"/>
      </w:pPr>
      <w:r w:rsidRPr="004145D3">
        <w:t>print(res)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EBE8881" w14:textId="3455473A" w:rsidR="00B366CD" w:rsidRDefault="00B366CD" w:rsidP="004F161A">
      <w:r>
        <w:t>Результат</w:t>
      </w:r>
      <w:r w:rsidR="004F161A">
        <w:t>:</w:t>
      </w:r>
    </w:p>
    <w:p w14:paraId="24D66255" w14:textId="77777777" w:rsidR="004F161A" w:rsidRDefault="004F161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2FF30ABF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Optimization terminated successfully.    (Exit mode 0)</w:t>
      </w:r>
    </w:p>
    <w:p w14:paraId="19F00BDE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       Current function value: -15160.0000004</w:t>
      </w:r>
    </w:p>
    <w:p w14:paraId="29040C41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       Iterations: 13</w:t>
      </w:r>
    </w:p>
    <w:p w14:paraId="1B56F3D4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       Function evaluations: 66</w:t>
      </w:r>
    </w:p>
    <w:p w14:paraId="71D4DA2A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       Gradient evaluations: 13</w:t>
      </w:r>
    </w:p>
    <w:p w14:paraId="0DC26869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success</w:t>
      </w:r>
      <w:proofErr w:type="gramEnd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: True</w:t>
      </w:r>
    </w:p>
    <w:p w14:paraId="762C2E07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</w:t>
      </w:r>
      <w:proofErr w:type="gramStart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nit</w:t>
      </w:r>
      <w:proofErr w:type="gramEnd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: 13</w:t>
      </w:r>
    </w:p>
    <w:p w14:paraId="17EEB0FD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  <w:proofErr w:type="spellStart"/>
      <w:proofErr w:type="gramStart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njev</w:t>
      </w:r>
      <w:proofErr w:type="spellEnd"/>
      <w:proofErr w:type="gramEnd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: 13</w:t>
      </w:r>
    </w:p>
    <w:p w14:paraId="3B08A9DC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</w:t>
      </w:r>
      <w:proofErr w:type="gramStart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status</w:t>
      </w:r>
      <w:proofErr w:type="gramEnd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: 0</w:t>
      </w:r>
    </w:p>
    <w:p w14:paraId="56692F7E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</w:t>
      </w:r>
      <w:proofErr w:type="spellStart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jac</w:t>
      </w:r>
      <w:proofErr w:type="spellEnd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: array([ -2.5,  -4. , -10. ,   0. ])</w:t>
      </w:r>
    </w:p>
    <w:p w14:paraId="1C4FD50F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</w:t>
      </w:r>
      <w:proofErr w:type="gramStart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fun</w:t>
      </w:r>
      <w:proofErr w:type="gramEnd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: -15160.000000367403</w:t>
      </w:r>
    </w:p>
    <w:p w14:paraId="3DAD6396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  </w:t>
      </w:r>
      <w:proofErr w:type="gramStart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x</w:t>
      </w:r>
      <w:proofErr w:type="gramEnd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: array([  310. ,  1900. ,   678.5])</w:t>
      </w:r>
    </w:p>
    <w:p w14:paraId="3FD241BE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message</w:t>
      </w:r>
      <w:proofErr w:type="gramEnd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: 'Optimization terminated successfully.'</w:t>
      </w:r>
    </w:p>
    <w:p w14:paraId="0030DE1C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nfev</w:t>
      </w:r>
      <w:proofErr w:type="spellEnd"/>
      <w:proofErr w:type="gramEnd"/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: 66</w:t>
      </w:r>
    </w:p>
    <w:p w14:paraId="6DC5819B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[Finished in 0.288s]</w:t>
      </w:r>
    </w:p>
    <w:p w14:paraId="4F870E53" w14:textId="77777777" w:rsidR="004F161A" w:rsidRPr="00B366CD" w:rsidRDefault="004F161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6DFC61F7" w14:textId="325E854C" w:rsidR="000E468C" w:rsidRDefault="001D4804" w:rsidP="001D4804">
      <w:pPr>
        <w:pStyle w:val="Heading3"/>
        <w:rPr>
          <w:lang w:val="en-US"/>
        </w:rPr>
      </w:pPr>
      <w:r>
        <w:t xml:space="preserve">Рішення на </w:t>
      </w:r>
      <w:proofErr w:type="spellStart"/>
      <w:r>
        <w:rPr>
          <w:lang w:val="en-US"/>
        </w:rPr>
        <w:t>Matlab</w:t>
      </w:r>
      <w:proofErr w:type="spellEnd"/>
    </w:p>
    <w:p w14:paraId="17E28A06" w14:textId="6DF106A5" w:rsidR="001D4804" w:rsidRPr="001D4804" w:rsidRDefault="001D4804" w:rsidP="001D4804">
      <w:pPr>
        <w:rPr>
          <w:lang w:val="en-US"/>
        </w:rPr>
      </w:pPr>
      <w:proofErr w:type="spellStart"/>
      <w:r>
        <w:t>Лістінг</w:t>
      </w:r>
      <w:proofErr w:type="spellEnd"/>
      <w:r>
        <w:t xml:space="preserve"> </w:t>
      </w:r>
      <w:r>
        <w:rPr>
          <w:lang w:val="en-US"/>
        </w:rPr>
        <w:t>v10.m</w:t>
      </w:r>
    </w:p>
    <w:p w14:paraId="312E3444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rPr>
          <w:color w:val="0000FF"/>
        </w:rPr>
        <w:t>function</w:t>
      </w:r>
      <w:r>
        <w:t xml:space="preserve"> [x,fval] = v10()</w:t>
      </w:r>
    </w:p>
    <w:p w14:paraId="5497EF97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</w:t>
      </w:r>
    </w:p>
    <w:p w14:paraId="63CF5A5B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f = @(x) -1.0 * (2.5 * x(1) + 4.0 * x(2) + 10 * x(3));</w:t>
      </w:r>
    </w:p>
    <w:p w14:paraId="24CA417B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</w:t>
      </w:r>
    </w:p>
    <w:p w14:paraId="7E3EDF26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</w:t>
      </w:r>
      <w:r>
        <w:rPr>
          <w:color w:val="0000FF"/>
        </w:rPr>
        <w:t>function</w:t>
      </w:r>
      <w:r>
        <w:t xml:space="preserve"> [c, ceq] = confun(x)</w:t>
      </w:r>
    </w:p>
    <w:p w14:paraId="4D03C258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    </w:t>
      </w:r>
      <w:r>
        <w:rPr>
          <w:color w:val="228B22"/>
        </w:rPr>
        <w:t>% Nonlinear inequality constraints</w:t>
      </w:r>
    </w:p>
    <w:p w14:paraId="24438875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    c = [0.3 * x(1) + 0.5 * x(2) + 2.0 * x(3) - 2400;     </w:t>
      </w:r>
    </w:p>
    <w:p w14:paraId="4DD6A5DA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         x(1) - 310;</w:t>
      </w:r>
    </w:p>
    <w:p w14:paraId="3EA5829F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         x(2) - 1900;</w:t>
      </w:r>
    </w:p>
    <w:p w14:paraId="6E90F336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         x(3) - 900];</w:t>
      </w:r>
    </w:p>
    <w:p w14:paraId="49CF5C92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    </w:t>
      </w:r>
      <w:r>
        <w:rPr>
          <w:color w:val="228B22"/>
        </w:rPr>
        <w:t>% Nonlinear equality constraints</w:t>
      </w:r>
    </w:p>
    <w:p w14:paraId="331F33EB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    ceq = [];</w:t>
      </w:r>
    </w:p>
    <w:p w14:paraId="4F1780E8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</w:t>
      </w:r>
      <w:r>
        <w:rPr>
          <w:color w:val="0000FF"/>
        </w:rPr>
        <w:t>end</w:t>
      </w:r>
    </w:p>
    <w:p w14:paraId="53B92982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rPr>
          <w:color w:val="0000FF"/>
        </w:rPr>
        <w:t xml:space="preserve"> </w:t>
      </w:r>
    </w:p>
    <w:p w14:paraId="017A4948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x0 = [0,0,0];</w:t>
      </w:r>
    </w:p>
    <w:p w14:paraId="4B59F598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options = optimoptions(@fmincon,</w:t>
      </w:r>
      <w:r>
        <w:rPr>
          <w:color w:val="A020F0"/>
        </w:rPr>
        <w:t>'Algorithm'</w:t>
      </w:r>
      <w:r>
        <w:t>,</w:t>
      </w:r>
      <w:r>
        <w:rPr>
          <w:color w:val="A020F0"/>
        </w:rPr>
        <w:t>'sqp'</w:t>
      </w:r>
      <w:r>
        <w:t>);</w:t>
      </w:r>
    </w:p>
    <w:p w14:paraId="552FA907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   [</w:t>
      </w:r>
      <w:proofErr w:type="spellStart"/>
      <w:r>
        <w:t>x,fval</w:t>
      </w:r>
      <w:proofErr w:type="spellEnd"/>
      <w:r>
        <w:t xml:space="preserve">] = </w:t>
      </w:r>
      <w:proofErr w:type="spellStart"/>
      <w:r>
        <w:t>fmincon</w:t>
      </w:r>
      <w:proofErr w:type="spellEnd"/>
      <w:r>
        <w:t>(f,x0,[],[],[],[],[],[],@</w:t>
      </w:r>
      <w:proofErr w:type="spellStart"/>
      <w:r>
        <w:t>confun,options</w:t>
      </w:r>
      <w:proofErr w:type="spellEnd"/>
      <w:r>
        <w:t>);</w:t>
      </w:r>
    </w:p>
    <w:p w14:paraId="20744A8F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t xml:space="preserve"> </w:t>
      </w:r>
    </w:p>
    <w:p w14:paraId="285D21B3" w14:textId="77777777" w:rsidR="001D4804" w:rsidRDefault="001D4804" w:rsidP="001D4804">
      <w:pPr>
        <w:pStyle w:val="Code"/>
        <w:rPr>
          <w:rFonts w:cs="Times New Roman"/>
          <w:szCs w:val="24"/>
        </w:rPr>
      </w:pPr>
      <w:r>
        <w:rPr>
          <w:color w:val="0000FF"/>
        </w:rPr>
        <w:t>end</w:t>
      </w:r>
    </w:p>
    <w:p w14:paraId="6F2C8A7A" w14:textId="6E9FA5B6" w:rsidR="001D4804" w:rsidRDefault="004E4572" w:rsidP="001D4804">
      <w:r>
        <w:t>Результат:</w:t>
      </w:r>
    </w:p>
    <w:p w14:paraId="789E5E96" w14:textId="24E53725" w:rsidR="004E4572" w:rsidRPr="004E4572" w:rsidRDefault="00975374" w:rsidP="006B51B9">
      <w:pPr>
        <w:ind w:firstLine="0"/>
      </w:pPr>
      <w:bookmarkStart w:id="0" w:name="_GoBack"/>
      <w:r>
        <w:rPr>
          <w:noProof/>
          <w:lang w:val="en-US"/>
        </w:rPr>
        <w:drawing>
          <wp:inline distT="0" distB="0" distL="0" distR="0" wp14:anchorId="08814FF3" wp14:editId="0D4D90C6">
            <wp:extent cx="4838700" cy="3011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058" cy="30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4572" w:rsidRPr="004E4572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047B4" w14:textId="77777777" w:rsidR="007A6C74" w:rsidRDefault="007A6C74" w:rsidP="00B55F6C">
      <w:pPr>
        <w:spacing w:after="0" w:line="240" w:lineRule="auto"/>
      </w:pPr>
      <w:r>
        <w:separator/>
      </w:r>
    </w:p>
  </w:endnote>
  <w:endnote w:type="continuationSeparator" w:id="0">
    <w:p w14:paraId="2AFD2D2B" w14:textId="77777777" w:rsidR="007A6C74" w:rsidRDefault="007A6C7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6B51B9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61334" w14:textId="77777777" w:rsidR="007A6C74" w:rsidRDefault="007A6C74" w:rsidP="00B55F6C">
      <w:pPr>
        <w:spacing w:after="0" w:line="240" w:lineRule="auto"/>
      </w:pPr>
      <w:r>
        <w:separator/>
      </w:r>
    </w:p>
  </w:footnote>
  <w:footnote w:type="continuationSeparator" w:id="0">
    <w:p w14:paraId="7A86CCD9" w14:textId="77777777" w:rsidR="007A6C74" w:rsidRDefault="007A6C7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9F3ABFE" w:rsidR="00B55F6C" w:rsidRPr="00E953A8" w:rsidRDefault="007A6C7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4C07">
          <w:rPr>
            <w:color w:val="000000" w:themeColor="text1"/>
            <w:sz w:val="20"/>
            <w:szCs w:val="20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6FEA"/>
    <w:multiLevelType w:val="hybridMultilevel"/>
    <w:tmpl w:val="A81E2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13B64"/>
    <w:multiLevelType w:val="hybridMultilevel"/>
    <w:tmpl w:val="615466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AE1F7A"/>
    <w:multiLevelType w:val="hybridMultilevel"/>
    <w:tmpl w:val="6A886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0720E"/>
    <w:rsid w:val="000117EB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D3F3E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0504"/>
    <w:rsid w:val="00162474"/>
    <w:rsid w:val="001669B3"/>
    <w:rsid w:val="00174A22"/>
    <w:rsid w:val="001751CC"/>
    <w:rsid w:val="001913D8"/>
    <w:rsid w:val="001A26B6"/>
    <w:rsid w:val="001B5E09"/>
    <w:rsid w:val="001C142F"/>
    <w:rsid w:val="001D4804"/>
    <w:rsid w:val="001D5ACF"/>
    <w:rsid w:val="001E54A4"/>
    <w:rsid w:val="001F74EA"/>
    <w:rsid w:val="00200BD2"/>
    <w:rsid w:val="00201A4F"/>
    <w:rsid w:val="00211EF5"/>
    <w:rsid w:val="002227D0"/>
    <w:rsid w:val="0023306B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36FB"/>
    <w:rsid w:val="002B7936"/>
    <w:rsid w:val="002D116D"/>
    <w:rsid w:val="002D5B03"/>
    <w:rsid w:val="002E181F"/>
    <w:rsid w:val="002E1DD4"/>
    <w:rsid w:val="002E3A06"/>
    <w:rsid w:val="002E627C"/>
    <w:rsid w:val="002E6347"/>
    <w:rsid w:val="002F10B7"/>
    <w:rsid w:val="002F787B"/>
    <w:rsid w:val="00302DED"/>
    <w:rsid w:val="003106C2"/>
    <w:rsid w:val="0031094A"/>
    <w:rsid w:val="00312E6D"/>
    <w:rsid w:val="00326F41"/>
    <w:rsid w:val="003309DC"/>
    <w:rsid w:val="003344B0"/>
    <w:rsid w:val="00336BDA"/>
    <w:rsid w:val="00341C78"/>
    <w:rsid w:val="00350E8B"/>
    <w:rsid w:val="00357ABD"/>
    <w:rsid w:val="00365126"/>
    <w:rsid w:val="003672E0"/>
    <w:rsid w:val="00375183"/>
    <w:rsid w:val="00384780"/>
    <w:rsid w:val="003931C6"/>
    <w:rsid w:val="003A145F"/>
    <w:rsid w:val="003C0A74"/>
    <w:rsid w:val="003C2A47"/>
    <w:rsid w:val="003C61F1"/>
    <w:rsid w:val="003E57DF"/>
    <w:rsid w:val="003E680A"/>
    <w:rsid w:val="003F0C20"/>
    <w:rsid w:val="003F125D"/>
    <w:rsid w:val="003F20D6"/>
    <w:rsid w:val="004065BB"/>
    <w:rsid w:val="00410991"/>
    <w:rsid w:val="004145D3"/>
    <w:rsid w:val="00427711"/>
    <w:rsid w:val="00434C2B"/>
    <w:rsid w:val="004444A6"/>
    <w:rsid w:val="004453BD"/>
    <w:rsid w:val="00454E3D"/>
    <w:rsid w:val="004562CE"/>
    <w:rsid w:val="004571B6"/>
    <w:rsid w:val="00473E8A"/>
    <w:rsid w:val="00485A01"/>
    <w:rsid w:val="004875F8"/>
    <w:rsid w:val="004B02CC"/>
    <w:rsid w:val="004D697C"/>
    <w:rsid w:val="004E4572"/>
    <w:rsid w:val="004F161A"/>
    <w:rsid w:val="004F41D8"/>
    <w:rsid w:val="004F7627"/>
    <w:rsid w:val="00504600"/>
    <w:rsid w:val="005313DA"/>
    <w:rsid w:val="0053507C"/>
    <w:rsid w:val="0053677C"/>
    <w:rsid w:val="00553870"/>
    <w:rsid w:val="00583DF3"/>
    <w:rsid w:val="00587AB9"/>
    <w:rsid w:val="00597CE4"/>
    <w:rsid w:val="005B2575"/>
    <w:rsid w:val="005B3387"/>
    <w:rsid w:val="005B7E54"/>
    <w:rsid w:val="005C05FB"/>
    <w:rsid w:val="005C6961"/>
    <w:rsid w:val="005E3E61"/>
    <w:rsid w:val="005E40D0"/>
    <w:rsid w:val="005E6433"/>
    <w:rsid w:val="005E7D76"/>
    <w:rsid w:val="005F56D7"/>
    <w:rsid w:val="00602BA1"/>
    <w:rsid w:val="0061055B"/>
    <w:rsid w:val="00610A71"/>
    <w:rsid w:val="00627D56"/>
    <w:rsid w:val="00637DE7"/>
    <w:rsid w:val="00640A54"/>
    <w:rsid w:val="006423F5"/>
    <w:rsid w:val="00644C07"/>
    <w:rsid w:val="00645499"/>
    <w:rsid w:val="006630F6"/>
    <w:rsid w:val="00663F85"/>
    <w:rsid w:val="006716B9"/>
    <w:rsid w:val="00676A6F"/>
    <w:rsid w:val="00693B43"/>
    <w:rsid w:val="006A22E2"/>
    <w:rsid w:val="006A2644"/>
    <w:rsid w:val="006B2DCA"/>
    <w:rsid w:val="006B51B9"/>
    <w:rsid w:val="006B6377"/>
    <w:rsid w:val="006C063D"/>
    <w:rsid w:val="006C13DE"/>
    <w:rsid w:val="006C76CF"/>
    <w:rsid w:val="006D3E6D"/>
    <w:rsid w:val="006D6541"/>
    <w:rsid w:val="006D6C34"/>
    <w:rsid w:val="006D7CC6"/>
    <w:rsid w:val="006E1381"/>
    <w:rsid w:val="006E321D"/>
    <w:rsid w:val="006F0AC4"/>
    <w:rsid w:val="006F1542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A6C74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5BE"/>
    <w:rsid w:val="008A7FA0"/>
    <w:rsid w:val="008D3BB8"/>
    <w:rsid w:val="008E11B5"/>
    <w:rsid w:val="008F2F8C"/>
    <w:rsid w:val="008F4DB5"/>
    <w:rsid w:val="008F5B91"/>
    <w:rsid w:val="00920342"/>
    <w:rsid w:val="00927316"/>
    <w:rsid w:val="00934047"/>
    <w:rsid w:val="00936BAF"/>
    <w:rsid w:val="0095280C"/>
    <w:rsid w:val="00953671"/>
    <w:rsid w:val="00964B9B"/>
    <w:rsid w:val="009679ED"/>
    <w:rsid w:val="0097039A"/>
    <w:rsid w:val="009732E3"/>
    <w:rsid w:val="00975374"/>
    <w:rsid w:val="009753E7"/>
    <w:rsid w:val="00980355"/>
    <w:rsid w:val="00990E25"/>
    <w:rsid w:val="009A7C4E"/>
    <w:rsid w:val="009D06EF"/>
    <w:rsid w:val="009D2646"/>
    <w:rsid w:val="009E1DBA"/>
    <w:rsid w:val="00A0733C"/>
    <w:rsid w:val="00A103C4"/>
    <w:rsid w:val="00A270A6"/>
    <w:rsid w:val="00A3733C"/>
    <w:rsid w:val="00A378F3"/>
    <w:rsid w:val="00A52BA1"/>
    <w:rsid w:val="00A60429"/>
    <w:rsid w:val="00A60E9A"/>
    <w:rsid w:val="00A64E5C"/>
    <w:rsid w:val="00A81EB7"/>
    <w:rsid w:val="00A82B4B"/>
    <w:rsid w:val="00A82C7B"/>
    <w:rsid w:val="00A86F8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4140"/>
    <w:rsid w:val="00B25F3A"/>
    <w:rsid w:val="00B25F91"/>
    <w:rsid w:val="00B31564"/>
    <w:rsid w:val="00B366CD"/>
    <w:rsid w:val="00B55F6C"/>
    <w:rsid w:val="00B70211"/>
    <w:rsid w:val="00B7150B"/>
    <w:rsid w:val="00B92B5F"/>
    <w:rsid w:val="00B95B7F"/>
    <w:rsid w:val="00BA1E1C"/>
    <w:rsid w:val="00BA6623"/>
    <w:rsid w:val="00BD15B1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30FB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3CA7"/>
    <w:rsid w:val="00CB5BA0"/>
    <w:rsid w:val="00CB7483"/>
    <w:rsid w:val="00CC159A"/>
    <w:rsid w:val="00CD5EDD"/>
    <w:rsid w:val="00CE6E6E"/>
    <w:rsid w:val="00CF0AC7"/>
    <w:rsid w:val="00CF7A5B"/>
    <w:rsid w:val="00D12AE4"/>
    <w:rsid w:val="00D13D4F"/>
    <w:rsid w:val="00D2775D"/>
    <w:rsid w:val="00D31B3F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244A"/>
    <w:rsid w:val="00DE45DA"/>
    <w:rsid w:val="00DE58B6"/>
    <w:rsid w:val="00DF0E1E"/>
    <w:rsid w:val="00DF2CA0"/>
    <w:rsid w:val="00E00BFB"/>
    <w:rsid w:val="00E23FCD"/>
    <w:rsid w:val="00E3348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4AD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64FB"/>
    <w:rsid w:val="00F13583"/>
    <w:rsid w:val="00F2165A"/>
    <w:rsid w:val="00F2426A"/>
    <w:rsid w:val="00F327E6"/>
    <w:rsid w:val="00F47009"/>
    <w:rsid w:val="00F53973"/>
    <w:rsid w:val="00F55170"/>
    <w:rsid w:val="00F608B6"/>
    <w:rsid w:val="00F678F5"/>
    <w:rsid w:val="00F72DE5"/>
    <w:rsid w:val="00F750A8"/>
    <w:rsid w:val="00F75416"/>
    <w:rsid w:val="00F816CA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608B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7A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61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30479"/>
    <w:rsid w:val="001D63E5"/>
    <w:rsid w:val="00217C85"/>
    <w:rsid w:val="00370029"/>
    <w:rsid w:val="00393F2C"/>
    <w:rsid w:val="003A3658"/>
    <w:rsid w:val="00424ACB"/>
    <w:rsid w:val="00451139"/>
    <w:rsid w:val="00483914"/>
    <w:rsid w:val="004A2A8C"/>
    <w:rsid w:val="005C6ADA"/>
    <w:rsid w:val="007F01B2"/>
    <w:rsid w:val="00812F1B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908AF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  <w:rsid w:val="00F9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958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CCFE-1324-4787-A8C9-E518F24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312</cp:revision>
  <cp:lastPrinted>2013-06-17T06:23:00Z</cp:lastPrinted>
  <dcterms:created xsi:type="dcterms:W3CDTF">2012-11-11T10:14:00Z</dcterms:created>
  <dcterms:modified xsi:type="dcterms:W3CDTF">2014-12-28T08:50:00Z</dcterms:modified>
</cp:coreProperties>
</file>